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10492A0B" w:rsidR="008A5B93" w:rsidRPr="00AB0FF0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</w:pPr>
      <w:bookmarkStart w:id="0" w:name="_Hlk533704436"/>
      <w:r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SK</w:t>
      </w:r>
      <w:r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T</w:t>
      </w:r>
      <w:r w:rsidR="00FC3285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,</w:t>
      </w:r>
      <w:r w:rsidR="00CC4D3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 xml:space="preserve"> </w:t>
      </w:r>
      <w:r w:rsidR="009576C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‘</w:t>
      </w:r>
      <w:r w:rsidR="00CC4D36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누구 비즈콜</w:t>
      </w:r>
      <w:r w:rsidR="009576C6" w:rsidRPr="00AB0FF0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t>’</w:t>
      </w:r>
      <w:r w:rsidR="0069226F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로</w:t>
      </w:r>
      <w:r w:rsidR="001F13AF">
        <w:rPr>
          <w:rFonts w:ascii="HY견고딕" w:eastAsia="HY견고딕" w:hAnsi="Moebius" w:cs="Arial"/>
          <w:bCs/>
          <w:color w:val="000000"/>
          <w:spacing w:val="-20"/>
          <w:kern w:val="2"/>
          <w:sz w:val="56"/>
          <w:szCs w:val="48"/>
          <w:lang w:eastAsia="ko-KR"/>
        </w:rPr>
        <w:br/>
      </w:r>
      <w:r w:rsidR="00B84C8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서울</w:t>
      </w:r>
      <w:r w:rsidR="004F1F8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 xml:space="preserve"> 시민</w:t>
      </w:r>
      <w:r w:rsidR="00AB0FF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>의</w:t>
      </w:r>
      <w:r w:rsidR="00B84C80" w:rsidRPr="00AB0FF0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6"/>
          <w:szCs w:val="48"/>
          <w:lang w:eastAsia="ko-KR"/>
        </w:rPr>
        <w:t xml:space="preserve"> 안부 챙긴다</w:t>
      </w:r>
    </w:p>
    <w:bookmarkEnd w:id="0"/>
    <w:p w14:paraId="289D363B" w14:textId="3D6A7B94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울시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부확인서비스 사업</w:t>
      </w:r>
      <w:r w:rsidR="00AB2CA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B2CA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체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5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구의 </w:t>
      </w:r>
      <w:r w:rsidR="00AB2CA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7</w:t>
      </w:r>
      <w:r w:rsidR="00EC66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%</w:t>
      </w:r>
      <w:r w:rsidR="00EC66F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66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가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 ‘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 비즈콜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택</w:t>
      </w:r>
    </w:p>
    <w:p w14:paraId="5AD50C2A" w14:textId="32C91CAC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콜로 대상자에 주 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회 안부 확인,</w:t>
      </w:r>
      <w:r w:rsidR="00B96AF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6AF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과 연계하여 담당자가 불편 사항 확인/케어</w:t>
      </w:r>
    </w:p>
    <w:p w14:paraId="6D1479CD" w14:textId="1B3EB0F6" w:rsidR="00A56008" w:rsidRPr="00C13CA7" w:rsidRDefault="00AE248B" w:rsidP="007F5343">
      <w:pPr>
        <w:pStyle w:val="ab"/>
        <w:wordWrap w:val="0"/>
        <w:snapToGrid w:val="0"/>
        <w:spacing w:before="0" w:beforeAutospacing="0" w:after="120" w:afterAutospacing="0" w:line="180" w:lineRule="atLeast"/>
        <w:ind w:left="432" w:hangingChars="200" w:hanging="43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C13CA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730C0" w:rsidRPr="00C13CA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71C27" w:rsidRPr="00371C2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(</w:t>
      </w:r>
      <w:r w:rsidR="00371C27" w:rsidRPr="00371C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재)행복커넥트의 관제/운영 서비스를 접목한 휴먼터치형 </w:t>
      </w:r>
      <w:r w:rsidR="00371C27" w:rsidRPr="00371C2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371C27" w:rsidRPr="00371C2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안부서비스로 차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77D3AD4" w:rsidR="00CC0711" w:rsidRPr="00685251" w:rsidRDefault="008B580C" w:rsidP="00CC4D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7B1A47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96AF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65FF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5FF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361F24" w14:textId="2FD2C1A5" w:rsidR="009238D5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6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</w:t>
      </w:r>
      <w:r w:rsidR="00B96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96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부확인서비스 사업의 일환으로 각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별로 원하는 회사의 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 서비스를 선택하도록 하는 경쟁참여 사업에서 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44E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지역구 중 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C66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B2C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AB2C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와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을 맺고 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비즈콜</w:t>
      </w:r>
      <w:r w:rsidR="00E14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14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UGU </w:t>
      </w:r>
      <w:r w:rsidR="00E14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E14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zcall)</w:t>
      </w:r>
      <w:r w:rsidR="009238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238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한다고 밝혔다.</w:t>
      </w:r>
    </w:p>
    <w:p w14:paraId="5A38139F" w14:textId="77777777" w:rsidR="009238D5" w:rsidRDefault="009238D5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19888A" w14:textId="3F149124" w:rsidR="00A475A7" w:rsidRPr="005E7714" w:rsidRDefault="009238D5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부확인서비스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F1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을 활용하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가구 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자에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전화하여 안부를 확인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3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치구 내 행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과 연계하여 필요시 담당자가 직접 해당 가구를 확인/케어하는 서비스다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3256CDEB" w:rsidR="00AC6144" w:rsidRDefault="009238D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업 기간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2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2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말까지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번 사업에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포함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업체가 자사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call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으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참여했으며,</w:t>
      </w:r>
      <w:r w:rsidR="00E14D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동일한 예산 하에 각 구 별로 원하는 회사의 서비스를 선택하도록 하는 경쟁 참여 형태로 진행</w:t>
      </w:r>
      <w:r w:rsidR="00E656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A2AAF62" w14:textId="57A2EFB0" w:rsidR="00EF3409" w:rsidRDefault="001B673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F5517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가장 큰 특징은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상자의 안부 확인을 위한 시나리오를 구에서 필요한 내용으로 직접 작성할 수 있으며,</w:t>
      </w:r>
      <w:r w:rsidR="00E14D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4D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상자 특성에 맞게 발화 속도를 조절하거나 남/여 페르소나를 변경할 수 있는 등 맞춤 서비스가 가능하다는 점이다.</w:t>
      </w:r>
    </w:p>
    <w:p w14:paraId="20D2159F" w14:textId="369430B5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0F52241" w14:textId="4D5F1C6D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지속가능한 민관협력형 운영방식을 고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에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돌봄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E656E0" w:rsidRPr="00E656E0">
        <w:rPr>
          <w:rFonts w:ascii="맑은 고딕" w:hAnsi="맑은 고딕" w:cs="Arial" w:hint="eastAsia"/>
          <w:color w:val="000000" w:themeColor="text1"/>
          <w:sz w:val="24"/>
          <w:szCs w:val="24"/>
          <w:vertAlign w:val="superscript"/>
          <w:lang w:eastAsia="ko-KR" w:bidi="ar-SA"/>
        </w:rPr>
        <w:t>*</w:t>
      </w:r>
      <w:r w:rsidR="00E656E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운영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/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관리하는 사회적 기업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재)행복커넥트의 관제/운영 서비스를 접목한 휴먼터치형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부서비스로 차별화를 시도했다.</w:t>
      </w:r>
    </w:p>
    <w:p w14:paraId="46D5C4B1" w14:textId="29E09262" w:rsidR="00E656E0" w:rsidRDefault="00E656E0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lastRenderedPageBreak/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56E0" w14:paraId="238A03BD" w14:textId="77777777" w:rsidTr="00E656E0">
        <w:trPr>
          <w:trHeight w:val="1989"/>
        </w:trPr>
        <w:tc>
          <w:tcPr>
            <w:tcW w:w="9395" w:type="dxa"/>
            <w:vAlign w:val="center"/>
          </w:tcPr>
          <w:p w14:paraId="0643D997" w14:textId="77777777" w:rsid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656E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vertAlign w:val="superscript"/>
                <w:lang w:eastAsia="ko-KR" w:bidi="ar-SA"/>
              </w:rPr>
              <w:t>*</w:t>
            </w:r>
            <w:r w:rsidRPr="00E656E0">
              <w:rPr>
                <w:rFonts w:ascii="맑은 고딕" w:hAnsi="맑은 고딕" w:cs="Arial"/>
                <w:color w:val="000000" w:themeColor="text1"/>
                <w:sz w:val="24"/>
                <w:szCs w:val="24"/>
                <w:vertAlign w:val="superscript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돌봄 서비스</w:t>
            </w:r>
          </w:p>
          <w:p w14:paraId="633A6E7C" w14:textId="420B5A9D" w:rsidR="00E656E0" w:rsidRP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- SKT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누구(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NUGU)</w:t>
            </w:r>
            <w:r w:rsidR="008115DD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의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 w:rsidR="008115DD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음성인식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기술을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활용한 어르신 돌봄 및 치매 예방 서비스</w:t>
            </w:r>
          </w:p>
          <w:p w14:paraId="635A5A73" w14:textId="26B41639" w:rsid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- ‘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독거노인 삶의 질 개선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’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을 목표로 </w:t>
            </w:r>
            <w:r w:rsidRPr="00E656E0"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>SK</w:t>
            </w:r>
            <w:r w:rsidRPr="00E656E0"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텔레콤-(재)행복커넥트-지자체가 함께 협력하는 사업</w:t>
            </w:r>
          </w:p>
          <w:p w14:paraId="7D222FA0" w14:textId="693E365F" w:rsidR="00E656E0" w:rsidRPr="00E656E0" w:rsidRDefault="00E656E0" w:rsidP="00E656E0">
            <w:pPr>
              <w:widowControl w:val="0"/>
              <w:wordWrap w:val="0"/>
              <w:snapToGrid w:val="0"/>
              <w:spacing w:after="0" w:line="240" w:lineRule="auto"/>
              <w:ind w:leftChars="99" w:left="310" w:rightChars="40" w:right="88" w:hangingChars="46" w:hanging="92"/>
              <w:jc w:val="both"/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ICT/서비스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개발 기술 지원,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각 지자체는 독거 어르신 가정에 누구 스피커 보급 및 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br/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케어 매니저 채용,</w:t>
            </w:r>
            <w:r>
              <w:rPr>
                <w:rFonts w:ascii="맑은 고딕" w:hAnsi="맑은 고딕" w:cs="Arial"/>
                <w:color w:val="000000" w:themeColor="text1"/>
                <w:sz w:val="20"/>
                <w:szCs w:val="20"/>
                <w:lang w:eastAsia="ko-KR" w:bidi="ar-SA"/>
              </w:rPr>
              <w:t xml:space="preserve"> (</w:t>
            </w:r>
            <w:r>
              <w:rPr>
                <w:rFonts w:ascii="맑은 고딕" w:hAnsi="맑은 고딕" w:cs="Arial" w:hint="eastAsia"/>
                <w:color w:val="000000" w:themeColor="text1"/>
                <w:sz w:val="20"/>
                <w:szCs w:val="20"/>
                <w:lang w:eastAsia="ko-KR" w:bidi="ar-SA"/>
              </w:rPr>
              <w:t>재)행복커넥트는 전체 현장 서비스 운영을 관장하며 방문/상담 진행</w:t>
            </w:r>
          </w:p>
        </w:tc>
      </w:tr>
    </w:tbl>
    <w:p w14:paraId="7538F349" w14:textId="24DA370D" w:rsidR="00E656E0" w:rsidRDefault="00E656E0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0C43066" w14:textId="749B4056" w:rsidR="00E14DCB" w:rsidRDefault="00E14D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 결과 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현재 서울시 전체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5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지역구의 </w:t>
      </w:r>
      <w:r w:rsidR="00AB2CA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 w:rsidR="00EC66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6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%</w:t>
      </w:r>
      <w:r w:rsidR="00EC66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EC66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구가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선택함으로써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F2DC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call </w:t>
      </w:r>
      <w:r w:rsidR="00BF2DC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으로써의 경쟁력을 증명했다.  </w:t>
      </w:r>
    </w:p>
    <w:p w14:paraId="6CD83078" w14:textId="7ACC63EE" w:rsidR="006E3C24" w:rsidRPr="0035768F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273F1C9" w14:textId="264721FD" w:rsidR="00E656E0" w:rsidRDefault="00806C55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‘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</w:t>
      </w: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’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은 지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7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월 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AI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B2B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시장에 본격 진출했으며,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이번 서울시 A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안부확인서비스는 A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콜 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B2B </w:t>
      </w:r>
      <w:r w:rsidR="00E656E0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시장 진출 후 첫 유상서비스 상용화 사례로 의미가 크다</w:t>
      </w:r>
      <w:r w:rsidR="00E656E0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 xml:space="preserve">. </w:t>
      </w:r>
    </w:p>
    <w:p w14:paraId="3C42009E" w14:textId="77777777" w:rsidR="00E656E0" w:rsidRDefault="00E656E0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</w:p>
    <w:p w14:paraId="69F88A43" w14:textId="6D145350" w:rsidR="00701167" w:rsidRPr="005E7714" w:rsidRDefault="00E54E85" w:rsidP="00371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비즈콜의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부확인서비스 제공을 계기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371C27">
        <w:rPr>
          <w:rFonts w:ascii="맑은 고딕" w:hAnsi="맑은 고딕" w:cs="Arial" w:hint="eastAsia"/>
          <w:sz w:val="24"/>
          <w:szCs w:val="24"/>
          <w:lang w:eastAsia="ko-KR" w:bidi="ar-SA"/>
        </w:rPr>
        <w:t>역량이 사회 안전망 구축에 보탬이 될 수 있도록 지속 노력하겠다</w:t>
      </w:r>
      <w:r w:rsidR="00371C27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371C27">
        <w:trPr>
          <w:trHeight w:val="2128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5D205BB1" w:rsidR="004A204B" w:rsidRPr="00371C27" w:rsidRDefault="00701167" w:rsidP="00371C2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시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안부확인서비스 사업의 일환으로 각 구별로 원하는 회사의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콜 서비스를 선택하도록 하는 경쟁참여 사업에서 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체 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지역구 중 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="00EC66F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157C2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% </w:t>
            </w:r>
            <w:r w:rsidR="00157C2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구와 계약을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맺고 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구 비즈콜(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NUGU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b</w:t>
            </w:r>
            <w:r w:rsidR="00371C2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zcall)’ </w:t>
            </w:r>
            <w:r w:rsidR="00371C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 제공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CF35" w14:textId="77777777" w:rsidR="005F24C5" w:rsidRDefault="005F24C5">
      <w:pPr>
        <w:spacing w:after="0" w:line="240" w:lineRule="auto"/>
      </w:pPr>
      <w:r>
        <w:separator/>
      </w:r>
    </w:p>
  </w:endnote>
  <w:endnote w:type="continuationSeparator" w:id="0">
    <w:p w14:paraId="57F685F8" w14:textId="77777777" w:rsidR="005F24C5" w:rsidRDefault="005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FAC773B" w:rsidR="00E656E0" w:rsidRDefault="00E656E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6D39F" wp14:editId="600A864F">
          <wp:simplePos x="0" y="0"/>
          <wp:positionH relativeFrom="margin">
            <wp:posOffset>5289550</wp:posOffset>
          </wp:positionH>
          <wp:positionV relativeFrom="paragraph">
            <wp:posOffset>0</wp:posOffset>
          </wp:positionV>
          <wp:extent cx="620351" cy="150019"/>
          <wp:effectExtent l="0" t="0" r="8890" b="2540"/>
          <wp:wrapNone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0C13" w14:textId="77777777" w:rsidR="005F24C5" w:rsidRDefault="005F24C5">
      <w:pPr>
        <w:spacing w:after="0" w:line="240" w:lineRule="auto"/>
      </w:pPr>
      <w:r>
        <w:separator/>
      </w:r>
    </w:p>
  </w:footnote>
  <w:footnote w:type="continuationSeparator" w:id="0">
    <w:p w14:paraId="4E960ECB" w14:textId="77777777" w:rsidR="005F24C5" w:rsidRDefault="005F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CAA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394E"/>
    <w:rsid w:val="00034ADC"/>
    <w:rsid w:val="00035259"/>
    <w:rsid w:val="00037E46"/>
    <w:rsid w:val="000409AB"/>
    <w:rsid w:val="00040B7A"/>
    <w:rsid w:val="000425AB"/>
    <w:rsid w:val="000429DF"/>
    <w:rsid w:val="00044A92"/>
    <w:rsid w:val="00044EBF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A7527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26C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57C2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6734"/>
    <w:rsid w:val="001B7CC2"/>
    <w:rsid w:val="001C0099"/>
    <w:rsid w:val="001C0A3D"/>
    <w:rsid w:val="001C13A9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13AF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5D3B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5CB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D02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5768F"/>
    <w:rsid w:val="00360BDF"/>
    <w:rsid w:val="00362200"/>
    <w:rsid w:val="00365AFF"/>
    <w:rsid w:val="00367632"/>
    <w:rsid w:val="00370284"/>
    <w:rsid w:val="00370675"/>
    <w:rsid w:val="00371C27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932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222"/>
    <w:rsid w:val="003E4707"/>
    <w:rsid w:val="003E4714"/>
    <w:rsid w:val="003E487E"/>
    <w:rsid w:val="003E5068"/>
    <w:rsid w:val="003E773B"/>
    <w:rsid w:val="003F006E"/>
    <w:rsid w:val="003F15B2"/>
    <w:rsid w:val="003F4264"/>
    <w:rsid w:val="003F4EDC"/>
    <w:rsid w:val="003F59F5"/>
    <w:rsid w:val="003F7A0D"/>
    <w:rsid w:val="004001DE"/>
    <w:rsid w:val="0040083E"/>
    <w:rsid w:val="00401339"/>
    <w:rsid w:val="00401868"/>
    <w:rsid w:val="00405AC0"/>
    <w:rsid w:val="00406B9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48EC"/>
    <w:rsid w:val="00425E2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778DB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1F8F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71B"/>
    <w:rsid w:val="00515B02"/>
    <w:rsid w:val="00516464"/>
    <w:rsid w:val="0052205B"/>
    <w:rsid w:val="005229B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0F1F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4B81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4C5"/>
    <w:rsid w:val="005F26B2"/>
    <w:rsid w:val="005F33D7"/>
    <w:rsid w:val="00600DDA"/>
    <w:rsid w:val="00600FFB"/>
    <w:rsid w:val="0060107B"/>
    <w:rsid w:val="0060340E"/>
    <w:rsid w:val="006048A1"/>
    <w:rsid w:val="00605FDA"/>
    <w:rsid w:val="00607114"/>
    <w:rsid w:val="006121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3"/>
    <w:rsid w:val="00627C15"/>
    <w:rsid w:val="0063260D"/>
    <w:rsid w:val="006331A8"/>
    <w:rsid w:val="00634494"/>
    <w:rsid w:val="00636893"/>
    <w:rsid w:val="00636BB8"/>
    <w:rsid w:val="00637550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48AF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4842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04A0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62A9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6B2A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23C9"/>
    <w:rsid w:val="00795267"/>
    <w:rsid w:val="00795D28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7F5343"/>
    <w:rsid w:val="008005FF"/>
    <w:rsid w:val="00800C5E"/>
    <w:rsid w:val="00803692"/>
    <w:rsid w:val="00804084"/>
    <w:rsid w:val="00806C55"/>
    <w:rsid w:val="00807B6F"/>
    <w:rsid w:val="00807E54"/>
    <w:rsid w:val="008115DD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64C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1EC"/>
    <w:rsid w:val="008E5540"/>
    <w:rsid w:val="008E59AD"/>
    <w:rsid w:val="008F1B3B"/>
    <w:rsid w:val="008F4499"/>
    <w:rsid w:val="008F6094"/>
    <w:rsid w:val="008F61CA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38D5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576C6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B4A93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5FBC"/>
    <w:rsid w:val="009E6017"/>
    <w:rsid w:val="009E6476"/>
    <w:rsid w:val="009F1C10"/>
    <w:rsid w:val="009F2772"/>
    <w:rsid w:val="009F5A65"/>
    <w:rsid w:val="009F6D5E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84A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A75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0B7A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86BD8"/>
    <w:rsid w:val="00A92274"/>
    <w:rsid w:val="00A92C13"/>
    <w:rsid w:val="00A96E50"/>
    <w:rsid w:val="00A97C5F"/>
    <w:rsid w:val="00AA02DA"/>
    <w:rsid w:val="00AA08B5"/>
    <w:rsid w:val="00AA6342"/>
    <w:rsid w:val="00AA6A02"/>
    <w:rsid w:val="00AB0FF0"/>
    <w:rsid w:val="00AB1BD6"/>
    <w:rsid w:val="00AB2CAE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CD8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C80"/>
    <w:rsid w:val="00B84DEF"/>
    <w:rsid w:val="00B95B9F"/>
    <w:rsid w:val="00B96AFF"/>
    <w:rsid w:val="00BA4041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2DC6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3CA7"/>
    <w:rsid w:val="00C171D8"/>
    <w:rsid w:val="00C17E03"/>
    <w:rsid w:val="00C210C5"/>
    <w:rsid w:val="00C22F5F"/>
    <w:rsid w:val="00C24087"/>
    <w:rsid w:val="00C250BD"/>
    <w:rsid w:val="00C25225"/>
    <w:rsid w:val="00C255CE"/>
    <w:rsid w:val="00C2622A"/>
    <w:rsid w:val="00C2632A"/>
    <w:rsid w:val="00C269FD"/>
    <w:rsid w:val="00C27C83"/>
    <w:rsid w:val="00C30AA9"/>
    <w:rsid w:val="00C3105A"/>
    <w:rsid w:val="00C32C4A"/>
    <w:rsid w:val="00C371A2"/>
    <w:rsid w:val="00C40B17"/>
    <w:rsid w:val="00C4147C"/>
    <w:rsid w:val="00C41CE7"/>
    <w:rsid w:val="00C433E6"/>
    <w:rsid w:val="00C469D4"/>
    <w:rsid w:val="00C47227"/>
    <w:rsid w:val="00C508BC"/>
    <w:rsid w:val="00C51270"/>
    <w:rsid w:val="00C5295A"/>
    <w:rsid w:val="00C55F37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7125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05D"/>
    <w:rsid w:val="00CC0711"/>
    <w:rsid w:val="00CC2725"/>
    <w:rsid w:val="00CC4D36"/>
    <w:rsid w:val="00CC6EAB"/>
    <w:rsid w:val="00CD09EF"/>
    <w:rsid w:val="00CD3C71"/>
    <w:rsid w:val="00CD4529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B9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4845"/>
    <w:rsid w:val="00D55AC6"/>
    <w:rsid w:val="00D5639C"/>
    <w:rsid w:val="00D56D0C"/>
    <w:rsid w:val="00D6066F"/>
    <w:rsid w:val="00D60743"/>
    <w:rsid w:val="00D61423"/>
    <w:rsid w:val="00D648A4"/>
    <w:rsid w:val="00D6737A"/>
    <w:rsid w:val="00D7043B"/>
    <w:rsid w:val="00D7328E"/>
    <w:rsid w:val="00D738D5"/>
    <w:rsid w:val="00D74A51"/>
    <w:rsid w:val="00D74A93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B3C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D7E3F"/>
    <w:rsid w:val="00DE0177"/>
    <w:rsid w:val="00DE12C3"/>
    <w:rsid w:val="00DE1F41"/>
    <w:rsid w:val="00DE2624"/>
    <w:rsid w:val="00DE3CC7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DF716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DCB"/>
    <w:rsid w:val="00E16376"/>
    <w:rsid w:val="00E16467"/>
    <w:rsid w:val="00E16E7F"/>
    <w:rsid w:val="00E205F2"/>
    <w:rsid w:val="00E237ED"/>
    <w:rsid w:val="00E23954"/>
    <w:rsid w:val="00E242A1"/>
    <w:rsid w:val="00E26228"/>
    <w:rsid w:val="00E2761F"/>
    <w:rsid w:val="00E278BA"/>
    <w:rsid w:val="00E318E0"/>
    <w:rsid w:val="00E34254"/>
    <w:rsid w:val="00E347A4"/>
    <w:rsid w:val="00E37984"/>
    <w:rsid w:val="00E446BE"/>
    <w:rsid w:val="00E4545E"/>
    <w:rsid w:val="00E46924"/>
    <w:rsid w:val="00E4692A"/>
    <w:rsid w:val="00E47814"/>
    <w:rsid w:val="00E5084F"/>
    <w:rsid w:val="00E5086E"/>
    <w:rsid w:val="00E51615"/>
    <w:rsid w:val="00E51CB4"/>
    <w:rsid w:val="00E5206B"/>
    <w:rsid w:val="00E531BA"/>
    <w:rsid w:val="00E54E85"/>
    <w:rsid w:val="00E62321"/>
    <w:rsid w:val="00E64F62"/>
    <w:rsid w:val="00E656E0"/>
    <w:rsid w:val="00E65FFC"/>
    <w:rsid w:val="00E6776A"/>
    <w:rsid w:val="00E67C7C"/>
    <w:rsid w:val="00E75EFD"/>
    <w:rsid w:val="00E76D43"/>
    <w:rsid w:val="00E80230"/>
    <w:rsid w:val="00E809F8"/>
    <w:rsid w:val="00E816F2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2FF3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6F0B"/>
    <w:rsid w:val="00EB7474"/>
    <w:rsid w:val="00EC1A00"/>
    <w:rsid w:val="00EC66F5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409"/>
    <w:rsid w:val="00EF38ED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A7"/>
    <w:rsid w:val="00F21937"/>
    <w:rsid w:val="00F21D38"/>
    <w:rsid w:val="00F22AA5"/>
    <w:rsid w:val="00F22E73"/>
    <w:rsid w:val="00F23DA1"/>
    <w:rsid w:val="00F242D2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5171"/>
    <w:rsid w:val="00F63B52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6EB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C2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711-517E-4933-A23A-14B267F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0T01:55:00Z</dcterms:created>
  <dcterms:modified xsi:type="dcterms:W3CDTF">2022-11-01T04:51:00Z</dcterms:modified>
  <cp:version>0900.0001.01</cp:version>
</cp:coreProperties>
</file>